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E50D3" w:rsidRDefault="004E50D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E50D3" w:rsidRDefault="004E50D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E50D3" w:rsidRDefault="004E50D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E50D3" w:rsidRDefault="004E50D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E50D3" w:rsidRDefault="004E50D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E50D3" w:rsidRDefault="004E50D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E50D3" w:rsidRDefault="004E50D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E50D3" w:rsidRDefault="004E50D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E50D3" w:rsidRDefault="004E50D3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CC3A04" w:rsidP="00A201D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="00A20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льмах</w:t>
            </w:r>
            <w:proofErr w:type="spellEnd"/>
            <w:r w:rsidR="00A20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.М.</w:t>
            </w:r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1A6D" w:rsidRPr="0024708E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омадян</w:t>
      </w:r>
      <w:r w:rsidR="00CB17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</w:t>
      </w:r>
      <w:r w:rsidR="00A201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Штельмах Яни Михайлівн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документації із землеустрою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ля 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ржання безоплатно у власність земельної ділянки для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 і обслуговування житлового будинку, господарських будівель і споруд  орієнтовною площею 0,1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335F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ст. ст. 12, 78, 80, 83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6, 118, 122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рекомендації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24708E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4768" w:rsidRPr="00742ED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омадян</w:t>
      </w:r>
      <w:r w:rsidR="00A20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ці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країни </w:t>
      </w:r>
      <w:proofErr w:type="spellStart"/>
      <w:r w:rsidR="00A201DC" w:rsidRPr="00A20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Штельмах</w:t>
      </w:r>
      <w:proofErr w:type="spellEnd"/>
      <w:r w:rsidR="00A201DC" w:rsidRPr="00A20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Ян</w:t>
      </w:r>
      <w:r w:rsidR="00A20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A201DC" w:rsidRPr="00A20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ихайлівн</w:t>
      </w:r>
      <w:r w:rsidR="00A20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2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21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межах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 Овідіопольського району у зв’язку із невідповідністю обраного місця розташування об'єкта вимогам містобудівного </w:t>
      </w:r>
      <w:proofErr w:type="spellStart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грунтування</w:t>
      </w:r>
      <w:proofErr w:type="spellEnd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міщення житла та об’єктів обслуговування на масивах №13 і №15 в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, Овідіопольського району, Одеської області, затвердженого рішенням Прилиманської сільської ради  № 928-V від 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2.06.201</w:t>
      </w:r>
      <w:r w:rsidR="002A508F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D7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1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6586"/>
    <w:rsid w:val="000A1C63"/>
    <w:rsid w:val="001006D4"/>
    <w:rsid w:val="00112363"/>
    <w:rsid w:val="00125762"/>
    <w:rsid w:val="001335FB"/>
    <w:rsid w:val="001520E6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E50D3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1DC"/>
    <w:rsid w:val="00A20211"/>
    <w:rsid w:val="00A20963"/>
    <w:rsid w:val="00A35F86"/>
    <w:rsid w:val="00A41542"/>
    <w:rsid w:val="00A41A6D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41E96"/>
    <w:rsid w:val="00D512CE"/>
    <w:rsid w:val="00D74CAD"/>
    <w:rsid w:val="00D74D2B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4125-3F92-4AA4-A720-1BD72DEB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5-31T10:08:00Z</cp:lastPrinted>
  <dcterms:created xsi:type="dcterms:W3CDTF">2021-02-04T14:39:00Z</dcterms:created>
  <dcterms:modified xsi:type="dcterms:W3CDTF">2021-03-15T13:24:00Z</dcterms:modified>
</cp:coreProperties>
</file>